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88BB" w14:textId="17692380" w:rsidR="00E232EF" w:rsidRPr="00E232EF" w:rsidRDefault="00E232EF" w:rsidP="00315819">
      <w:pPr>
        <w:spacing w:line="360" w:lineRule="auto"/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E232EF">
        <w:rPr>
          <w:b/>
          <w:bCs/>
        </w:rPr>
        <w:t>CENTRO UNIVERSITÁRIO AUGUSTO MOTTA</w:t>
      </w:r>
    </w:p>
    <w:p w14:paraId="5A8E7930" w14:textId="77777777" w:rsidR="00E232EF" w:rsidRDefault="00E232EF" w:rsidP="00315819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ÁLISE E DESENVOLVIMENTO DE SISTEMAS</w:t>
      </w:r>
    </w:p>
    <w:p w14:paraId="7AFFB7CA" w14:textId="77777777" w:rsidR="00E232EF" w:rsidRDefault="00E232EF" w:rsidP="00315819">
      <w:pPr>
        <w:spacing w:line="360" w:lineRule="auto"/>
        <w:jc w:val="center"/>
        <w:rPr>
          <w:b/>
          <w:bCs/>
        </w:rPr>
      </w:pPr>
    </w:p>
    <w:p w14:paraId="4B881169" w14:textId="77777777" w:rsidR="00E232EF" w:rsidRDefault="00E232EF" w:rsidP="00315819">
      <w:pPr>
        <w:spacing w:line="360" w:lineRule="auto"/>
        <w:jc w:val="center"/>
        <w:rPr>
          <w:b/>
          <w:bCs/>
        </w:rPr>
      </w:pPr>
    </w:p>
    <w:p w14:paraId="066C35CA" w14:textId="77777777" w:rsidR="00E232EF" w:rsidRDefault="00E232EF" w:rsidP="00315819">
      <w:pPr>
        <w:spacing w:line="360" w:lineRule="auto"/>
        <w:jc w:val="center"/>
      </w:pPr>
      <w:r w:rsidRPr="00E232EF">
        <w:t>ERICK CAMPOS CONTRERA | 22100003</w:t>
      </w:r>
    </w:p>
    <w:p w14:paraId="5659BFF1" w14:textId="77777777" w:rsidR="00E232EF" w:rsidRDefault="00E232EF" w:rsidP="00315819">
      <w:pPr>
        <w:spacing w:line="360" w:lineRule="auto"/>
        <w:jc w:val="center"/>
      </w:pPr>
    </w:p>
    <w:p w14:paraId="53148B57" w14:textId="77777777" w:rsidR="00E232EF" w:rsidRDefault="00E232EF" w:rsidP="00315819">
      <w:pPr>
        <w:spacing w:line="360" w:lineRule="auto"/>
        <w:jc w:val="center"/>
      </w:pPr>
    </w:p>
    <w:p w14:paraId="648A7182" w14:textId="77777777" w:rsidR="00E232EF" w:rsidRDefault="00E232EF" w:rsidP="00315819">
      <w:pPr>
        <w:spacing w:line="360" w:lineRule="auto"/>
        <w:jc w:val="center"/>
      </w:pPr>
    </w:p>
    <w:p w14:paraId="3B2C6E13" w14:textId="77777777" w:rsidR="00E232EF" w:rsidRDefault="00E232EF" w:rsidP="00315819">
      <w:pPr>
        <w:spacing w:line="360" w:lineRule="auto"/>
        <w:jc w:val="center"/>
      </w:pPr>
    </w:p>
    <w:p w14:paraId="1B0D9F6E" w14:textId="77777777" w:rsidR="00E232EF" w:rsidRDefault="00E232EF" w:rsidP="00315819">
      <w:pPr>
        <w:spacing w:line="360" w:lineRule="auto"/>
        <w:jc w:val="center"/>
      </w:pPr>
    </w:p>
    <w:p w14:paraId="36ACA586" w14:textId="77777777" w:rsidR="00E232EF" w:rsidRDefault="00E232EF" w:rsidP="00315819">
      <w:pPr>
        <w:spacing w:line="360" w:lineRule="auto"/>
        <w:jc w:val="center"/>
      </w:pPr>
    </w:p>
    <w:p w14:paraId="578A85D5" w14:textId="77777777" w:rsidR="00E232EF" w:rsidRDefault="00E232EF" w:rsidP="00315819">
      <w:pPr>
        <w:spacing w:line="360" w:lineRule="auto"/>
        <w:jc w:val="center"/>
      </w:pPr>
    </w:p>
    <w:p w14:paraId="5C8F9CBC" w14:textId="77777777" w:rsidR="00E232EF" w:rsidRDefault="00E232EF" w:rsidP="00315819">
      <w:pPr>
        <w:spacing w:line="360" w:lineRule="auto"/>
        <w:jc w:val="center"/>
      </w:pPr>
    </w:p>
    <w:p w14:paraId="2A908EEF" w14:textId="77777777" w:rsidR="00E232EF" w:rsidRDefault="00E232EF" w:rsidP="00315819">
      <w:pPr>
        <w:spacing w:line="360" w:lineRule="auto"/>
        <w:jc w:val="center"/>
      </w:pPr>
    </w:p>
    <w:p w14:paraId="2FF4F6A4" w14:textId="00AD37BE" w:rsidR="00EB388A" w:rsidRPr="00E232EF" w:rsidRDefault="0048256C" w:rsidP="0031581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CUMENTAÇÃO | FRONT-END | SITE TELECALL</w:t>
      </w:r>
    </w:p>
    <w:p w14:paraId="20205250" w14:textId="77777777" w:rsidR="00E232EF" w:rsidRDefault="00E232EF" w:rsidP="00315819">
      <w:pPr>
        <w:spacing w:line="360" w:lineRule="auto"/>
        <w:jc w:val="center"/>
      </w:pPr>
    </w:p>
    <w:p w14:paraId="61DEA966" w14:textId="77777777" w:rsidR="00E232EF" w:rsidRDefault="00E232EF" w:rsidP="00315819">
      <w:pPr>
        <w:spacing w:line="360" w:lineRule="auto"/>
        <w:jc w:val="center"/>
      </w:pPr>
    </w:p>
    <w:p w14:paraId="7313CD79" w14:textId="77777777" w:rsidR="00E232EF" w:rsidRDefault="00E232EF" w:rsidP="00315819">
      <w:pPr>
        <w:spacing w:line="360" w:lineRule="auto"/>
        <w:jc w:val="center"/>
      </w:pPr>
    </w:p>
    <w:p w14:paraId="7E67BBAD" w14:textId="77777777" w:rsidR="00E232EF" w:rsidRDefault="00E232EF" w:rsidP="00315819">
      <w:pPr>
        <w:spacing w:line="360" w:lineRule="auto"/>
        <w:jc w:val="center"/>
      </w:pPr>
    </w:p>
    <w:p w14:paraId="1AEFB8E1" w14:textId="77777777" w:rsidR="00E232EF" w:rsidRDefault="00E232EF" w:rsidP="00315819">
      <w:pPr>
        <w:spacing w:line="360" w:lineRule="auto"/>
        <w:jc w:val="center"/>
      </w:pPr>
    </w:p>
    <w:p w14:paraId="4BE2B89D" w14:textId="77777777" w:rsidR="00E232EF" w:rsidRDefault="00E232EF" w:rsidP="00315819">
      <w:pPr>
        <w:spacing w:line="360" w:lineRule="auto"/>
        <w:jc w:val="center"/>
      </w:pPr>
    </w:p>
    <w:p w14:paraId="1B0FCB9A" w14:textId="77777777" w:rsidR="00E232EF" w:rsidRDefault="00E232EF" w:rsidP="00315819">
      <w:pPr>
        <w:spacing w:line="360" w:lineRule="auto"/>
        <w:jc w:val="center"/>
      </w:pPr>
    </w:p>
    <w:p w14:paraId="6C9DCC03" w14:textId="77777777" w:rsidR="00E232EF" w:rsidRDefault="00E232EF" w:rsidP="00315819">
      <w:pPr>
        <w:spacing w:line="360" w:lineRule="auto"/>
        <w:jc w:val="center"/>
      </w:pPr>
      <w:r>
        <w:t>Rio de Janeiro</w:t>
      </w:r>
    </w:p>
    <w:p w14:paraId="0ACE32E2" w14:textId="72D7341A" w:rsidR="00E232EF" w:rsidRPr="00E232EF" w:rsidRDefault="00E232EF" w:rsidP="00315819">
      <w:pPr>
        <w:spacing w:line="360" w:lineRule="auto"/>
        <w:jc w:val="center"/>
        <w:rPr>
          <w:rFonts w:eastAsiaTheme="majorEastAsia" w:cstheme="majorBidi"/>
          <w:spacing w:val="-10"/>
          <w:kern w:val="28"/>
          <w:sz w:val="36"/>
          <w:szCs w:val="56"/>
        </w:rPr>
      </w:pPr>
      <w:r>
        <w:t>2023</w:t>
      </w:r>
      <w:r w:rsidRPr="00E232EF">
        <w:rPr>
          <w:rFonts w:eastAsiaTheme="majorEastAsia" w:cstheme="majorBidi"/>
          <w:spacing w:val="-10"/>
          <w:kern w:val="28"/>
          <w:sz w:val="36"/>
          <w:szCs w:val="56"/>
        </w:rPr>
        <w:br w:type="page"/>
      </w:r>
    </w:p>
    <w:sdt>
      <w:sdtPr>
        <w:rPr>
          <w:rFonts w:eastAsiaTheme="minorHAnsi" w:cs="Arial"/>
          <w:color w:val="auto"/>
          <w:kern w:val="2"/>
          <w:sz w:val="24"/>
          <w:szCs w:val="24"/>
          <w:lang w:eastAsia="en-US"/>
          <w14:ligatures w14:val="standardContextual"/>
        </w:rPr>
        <w:id w:val="-1779092206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73BFF5F5" w14:textId="53AA653F" w:rsidR="00040D1F" w:rsidRPr="00040D1F" w:rsidRDefault="00040D1F" w:rsidP="00315819">
          <w:pPr>
            <w:pStyle w:val="CabealhodoSumrio"/>
            <w:spacing w:line="360" w:lineRule="auto"/>
            <w:rPr>
              <w:rFonts w:cs="Arial"/>
              <w:color w:val="auto"/>
              <w:sz w:val="36"/>
              <w:szCs w:val="36"/>
            </w:rPr>
          </w:pPr>
          <w:r w:rsidRPr="00040D1F">
            <w:rPr>
              <w:rFonts w:cs="Arial"/>
              <w:color w:val="auto"/>
              <w:sz w:val="36"/>
              <w:szCs w:val="36"/>
            </w:rPr>
            <w:t>Sumário</w:t>
          </w:r>
        </w:p>
        <w:p w14:paraId="79DE756F" w14:textId="0C5D2392" w:rsidR="00023E81" w:rsidRDefault="00040D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040D1F">
            <w:rPr>
              <w:rFonts w:cs="Arial"/>
              <w:szCs w:val="24"/>
            </w:rPr>
            <w:fldChar w:fldCharType="begin"/>
          </w:r>
          <w:r w:rsidRPr="00040D1F">
            <w:rPr>
              <w:rFonts w:cs="Arial"/>
              <w:szCs w:val="24"/>
            </w:rPr>
            <w:instrText xml:space="preserve"> TOC \o "1-3" \h \z \u </w:instrText>
          </w:r>
          <w:r w:rsidRPr="00040D1F">
            <w:rPr>
              <w:rFonts w:cs="Arial"/>
              <w:szCs w:val="24"/>
            </w:rPr>
            <w:fldChar w:fldCharType="separate"/>
          </w:r>
          <w:hyperlink w:anchor="_Toc151416169" w:history="1">
            <w:r w:rsidR="00023E81" w:rsidRPr="00E05E6A">
              <w:rPr>
                <w:rStyle w:val="Hyperlink"/>
                <w:noProof/>
              </w:rPr>
              <w:t>1</w:t>
            </w:r>
            <w:r w:rsidR="00023E81">
              <w:rPr>
                <w:noProof/>
              </w:rPr>
              <w:tab/>
            </w:r>
            <w:r w:rsidR="00023E81" w:rsidRPr="00E05E6A">
              <w:rPr>
                <w:rStyle w:val="Hyperlink"/>
                <w:noProof/>
              </w:rPr>
              <w:t>PROTO</w:t>
            </w:r>
            <w:r w:rsidR="00023E81" w:rsidRPr="00E05E6A">
              <w:rPr>
                <w:rStyle w:val="Hyperlink"/>
                <w:noProof/>
              </w:rPr>
              <w:t>T</w:t>
            </w:r>
            <w:r w:rsidR="00023E81" w:rsidRPr="00E05E6A">
              <w:rPr>
                <w:rStyle w:val="Hyperlink"/>
                <w:noProof/>
              </w:rPr>
              <w:t>IPAÇÃO</w:t>
            </w:r>
            <w:r w:rsidR="00023E81">
              <w:rPr>
                <w:noProof/>
                <w:webHidden/>
              </w:rPr>
              <w:tab/>
            </w:r>
            <w:r w:rsidR="00023E81">
              <w:rPr>
                <w:noProof/>
                <w:webHidden/>
              </w:rPr>
              <w:fldChar w:fldCharType="begin"/>
            </w:r>
            <w:r w:rsidR="00023E81">
              <w:rPr>
                <w:noProof/>
                <w:webHidden/>
              </w:rPr>
              <w:instrText xml:space="preserve"> PAGEREF _Toc151416169 \h </w:instrText>
            </w:r>
            <w:r w:rsidR="00023E81">
              <w:rPr>
                <w:noProof/>
                <w:webHidden/>
              </w:rPr>
            </w:r>
            <w:r w:rsidR="00023E81"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3</w:t>
            </w:r>
            <w:r w:rsidR="00023E81">
              <w:rPr>
                <w:noProof/>
                <w:webHidden/>
              </w:rPr>
              <w:fldChar w:fldCharType="end"/>
            </w:r>
          </w:hyperlink>
        </w:p>
        <w:p w14:paraId="664C29D2" w14:textId="7E2A0DEA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0" w:history="1">
            <w:r w:rsidRPr="00E05E6A">
              <w:rPr>
                <w:rStyle w:val="Hyperlink"/>
                <w:rFonts w:cs="Arial"/>
                <w:noProof/>
              </w:rPr>
              <w:t>1.1    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38EE" w14:textId="6872709C" w:rsidR="00023E81" w:rsidRDefault="00023E8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1" w:history="1">
            <w:r w:rsidRPr="00E05E6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05E6A">
              <w:rPr>
                <w:rStyle w:val="Hyperlink"/>
                <w:noProof/>
              </w:rPr>
              <w:t>Página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BB8F" w14:textId="670D8E26" w:rsidR="00023E81" w:rsidRDefault="00023E8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2" w:history="1">
            <w:r w:rsidRPr="00E05E6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05E6A">
              <w:rPr>
                <w:rStyle w:val="Hyperlink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2028" w14:textId="0F746350" w:rsidR="00023E81" w:rsidRDefault="00023E8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3" w:history="1">
            <w:r w:rsidRPr="00E05E6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05E6A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9C1C" w14:textId="0D0DA424" w:rsidR="00023E81" w:rsidRDefault="00023E81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51416174" w:history="1">
            <w:r w:rsidRPr="00E05E6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05E6A">
              <w:rPr>
                <w:rStyle w:val="Hyperlink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C87F" w14:textId="4D50DDCB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5" w:history="1">
            <w:r w:rsidRPr="00E05E6A">
              <w:rPr>
                <w:rStyle w:val="Hyperlink"/>
                <w:noProof/>
              </w:rPr>
              <w:t>2.1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8050" w14:textId="3132DCFE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6" w:history="1">
            <w:r w:rsidRPr="00E05E6A">
              <w:rPr>
                <w:rStyle w:val="Hyperlink"/>
                <w:noProof/>
              </w:rPr>
              <w:t>2.2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3E2D" w14:textId="5AE0BCA4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7" w:history="1">
            <w:r w:rsidRPr="00E05E6A">
              <w:rPr>
                <w:rStyle w:val="Hyperlink"/>
                <w:noProof/>
              </w:rPr>
              <w:t>2.3 Formulári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1844" w14:textId="0EE99222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8" w:history="1">
            <w:r w:rsidRPr="00E05E6A">
              <w:rPr>
                <w:rStyle w:val="Hyperlink"/>
                <w:noProof/>
              </w:rPr>
              <w:t>2.4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D353" w14:textId="29C1EE61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79" w:history="1">
            <w:r w:rsidRPr="00E05E6A">
              <w:rPr>
                <w:rStyle w:val="Hyperlink"/>
                <w:noProof/>
              </w:rPr>
              <w:t>2.5 Da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346" w14:textId="08649758" w:rsidR="00023E81" w:rsidRDefault="00023E81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51416180" w:history="1">
            <w:r w:rsidRPr="00E05E6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05E6A">
              <w:rPr>
                <w:rStyle w:val="Hyperlink"/>
                <w:noProof/>
              </w:rPr>
              <w:t>CÓDIGOS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277" w14:textId="4ECF6B89" w:rsidR="00023E81" w:rsidRDefault="00023E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81" w:history="1">
            <w:r w:rsidRPr="00E05E6A">
              <w:rPr>
                <w:rStyle w:val="Hyperlink"/>
                <w:noProof/>
              </w:rPr>
              <w:t>3.1 Arquiv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1780" w14:textId="40C9C643" w:rsidR="00023E81" w:rsidRDefault="00023E8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82" w:history="1">
            <w:r w:rsidRPr="00E05E6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05E6A">
              <w:rPr>
                <w:rStyle w:val="Hyperlink"/>
                <w:noProof/>
              </w:rPr>
              <w:t>Arquiv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3BEC" w14:textId="65251F6B" w:rsidR="00023E81" w:rsidRDefault="00023E8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16183" w:history="1">
            <w:r w:rsidRPr="00E05E6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05E6A">
              <w:rPr>
                <w:rStyle w:val="Hyperlink"/>
                <w:noProof/>
              </w:rPr>
              <w:t>Arquivos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9AB0" w14:textId="694BD64D" w:rsidR="00040D1F" w:rsidRDefault="00040D1F" w:rsidP="00315819">
          <w:pPr>
            <w:spacing w:line="360" w:lineRule="auto"/>
          </w:pPr>
          <w:r w:rsidRPr="00040D1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7447556D" w14:textId="77777777" w:rsidR="00040D1F" w:rsidRDefault="00040D1F" w:rsidP="00315819">
      <w:pPr>
        <w:pStyle w:val="Ttulo"/>
        <w:spacing w:line="360" w:lineRule="auto"/>
      </w:pPr>
    </w:p>
    <w:p w14:paraId="4F40FC75" w14:textId="77777777" w:rsidR="00040D1F" w:rsidRDefault="00040D1F" w:rsidP="00315819">
      <w:pPr>
        <w:pStyle w:val="Ttulo"/>
        <w:spacing w:line="360" w:lineRule="auto"/>
      </w:pPr>
    </w:p>
    <w:p w14:paraId="30347278" w14:textId="77777777" w:rsidR="00040D1F" w:rsidRDefault="00040D1F" w:rsidP="00315819">
      <w:pPr>
        <w:spacing w:line="360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5BB22DDD" w14:textId="6E11E3F6" w:rsidR="009D4177" w:rsidRDefault="0048256C" w:rsidP="00315819">
      <w:pPr>
        <w:pStyle w:val="Ttulo1"/>
        <w:numPr>
          <w:ilvl w:val="0"/>
          <w:numId w:val="6"/>
        </w:numPr>
        <w:spacing w:line="360" w:lineRule="auto"/>
      </w:pPr>
      <w:bookmarkStart w:id="0" w:name="_Toc151416169"/>
      <w:r>
        <w:lastRenderedPageBreak/>
        <w:t>PROTOTIPAÇÃO</w:t>
      </w:r>
      <w:bookmarkEnd w:id="0"/>
    </w:p>
    <w:p w14:paraId="08B99962" w14:textId="77777777" w:rsidR="001B7E8E" w:rsidRPr="001B7E8E" w:rsidRDefault="001B7E8E" w:rsidP="00315819">
      <w:pPr>
        <w:spacing w:line="360" w:lineRule="auto"/>
      </w:pPr>
    </w:p>
    <w:p w14:paraId="7849501B" w14:textId="2088D213" w:rsidR="009D4177" w:rsidRDefault="009E7CEB" w:rsidP="00315819">
      <w:pPr>
        <w:pStyle w:val="Ttulo2"/>
        <w:spacing w:line="360" w:lineRule="auto"/>
        <w:ind w:left="360"/>
        <w:rPr>
          <w:rFonts w:cs="Arial"/>
          <w:szCs w:val="28"/>
        </w:rPr>
      </w:pPr>
      <w:bookmarkStart w:id="1" w:name="_Toc151416170"/>
      <w:r>
        <w:rPr>
          <w:rFonts w:cs="Arial"/>
          <w:szCs w:val="28"/>
        </w:rPr>
        <w:t xml:space="preserve">1.1     </w:t>
      </w:r>
      <w:r w:rsidR="0048256C">
        <w:rPr>
          <w:rFonts w:cs="Arial"/>
          <w:szCs w:val="28"/>
        </w:rPr>
        <w:t>Index</w:t>
      </w:r>
      <w:bookmarkEnd w:id="1"/>
    </w:p>
    <w:p w14:paraId="4A36E114" w14:textId="569FD7C0" w:rsidR="0048256C" w:rsidRPr="00023E81" w:rsidRDefault="0048256C" w:rsidP="00023E8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4C993" wp14:editId="4832554C">
                <wp:simplePos x="0" y="0"/>
                <wp:positionH relativeFrom="column">
                  <wp:posOffset>0</wp:posOffset>
                </wp:positionH>
                <wp:positionV relativeFrom="paragraph">
                  <wp:posOffset>7400925</wp:posOffset>
                </wp:positionV>
                <wp:extent cx="5743575" cy="635"/>
                <wp:effectExtent l="0" t="0" r="9525" b="8255"/>
                <wp:wrapSquare wrapText="bothSides"/>
                <wp:docPr id="16427995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E0482" w14:textId="754BF739" w:rsidR="0048256C" w:rsidRPr="00DA5DF0" w:rsidRDefault="0048256C" w:rsidP="0048256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 - Index com área sobre a empresa, benefícios e seus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4C99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82.75pt;width:45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RFgIAADgEAAAOAAAAZHJzL2Uyb0RvYy54bWysU8Fu2zAMvQ/YPwi6L07apR2M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7cfr+e2cM0m5m+t5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" stroked="f">
                <v:textbox style="mso-fit-shape-to-text:t" inset="0,0,0,0">
                  <w:txbxContent>
                    <w:p w14:paraId="6C1E0482" w14:textId="754BF739" w:rsidR="0048256C" w:rsidRPr="00DA5DF0" w:rsidRDefault="0048256C" w:rsidP="0048256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2 - Index com área sobre a empresa, benefícios e seus cl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64DACA" wp14:editId="1DCEFF94">
            <wp:simplePos x="0" y="0"/>
            <wp:positionH relativeFrom="margin">
              <wp:align>left</wp:align>
            </wp:positionH>
            <wp:positionV relativeFrom="paragraph">
              <wp:posOffset>3971925</wp:posOffset>
            </wp:positionV>
            <wp:extent cx="5743575" cy="3228975"/>
            <wp:effectExtent l="0" t="0" r="9525" b="9525"/>
            <wp:wrapSquare wrapText="bothSides"/>
            <wp:docPr id="12539032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1C8BB" wp14:editId="3A5C75CF">
                <wp:simplePos x="0" y="0"/>
                <wp:positionH relativeFrom="margin">
                  <wp:align>center</wp:align>
                </wp:positionH>
                <wp:positionV relativeFrom="paragraph">
                  <wp:posOffset>3448050</wp:posOffset>
                </wp:positionV>
                <wp:extent cx="5743575" cy="635"/>
                <wp:effectExtent l="0" t="0" r="9525" b="8255"/>
                <wp:wrapSquare wrapText="bothSides"/>
                <wp:docPr id="20834351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E5530" w14:textId="36F6318C" w:rsidR="0048256C" w:rsidRPr="0048256C" w:rsidRDefault="0048256C" w:rsidP="0048256C">
                            <w:pPr>
                              <w:pStyle w:val="Legenda"/>
                            </w:pPr>
                            <w:r w:rsidRPr="0048256C">
                              <w:t xml:space="preserve">Figura </w:t>
                            </w:r>
                            <w:r>
                              <w:t>1</w:t>
                            </w:r>
                            <w:r w:rsidRPr="0048256C">
                              <w:t xml:space="preserve"> - Index com banner, links úteis e botão de acesso à área de login e cad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1C8BB" id="_x0000_s1027" type="#_x0000_t202" style="position:absolute;left:0;text-align:left;margin-left:0;margin-top:271.5pt;width:45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40GQ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5+vp7dTziTFbq6n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" stroked="f">
                <v:textbox style="mso-fit-shape-to-text:t" inset="0,0,0,0">
                  <w:txbxContent>
                    <w:p w14:paraId="6E2E5530" w14:textId="36F6318C" w:rsidR="0048256C" w:rsidRPr="0048256C" w:rsidRDefault="0048256C" w:rsidP="0048256C">
                      <w:pPr>
                        <w:pStyle w:val="Legenda"/>
                      </w:pPr>
                      <w:r w:rsidRPr="0048256C">
                        <w:t xml:space="preserve">Figura </w:t>
                      </w:r>
                      <w:r>
                        <w:t>1</w:t>
                      </w:r>
                      <w:r w:rsidRPr="0048256C">
                        <w:t xml:space="preserve"> - Index com banner, links úteis e botão de acesso à área de login e cada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BF2B2" wp14:editId="5C64B910">
            <wp:simplePos x="0" y="0"/>
            <wp:positionH relativeFrom="margin">
              <wp:align>left</wp:align>
            </wp:positionH>
            <wp:positionV relativeFrom="paragraph">
              <wp:posOffset>866775</wp:posOffset>
            </wp:positionV>
            <wp:extent cx="5743575" cy="3228975"/>
            <wp:effectExtent l="0" t="0" r="9525" b="9525"/>
            <wp:wrapSquare wrapText="bothSides"/>
            <wp:docPr id="119441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a é a principal página do site. Aqui, o cliente terá acesso links úteis, como o </w:t>
      </w:r>
      <w:proofErr w:type="spellStart"/>
      <w:r w:rsidRPr="00023E81">
        <w:t>Whatsapp</w:t>
      </w:r>
      <w:proofErr w:type="spellEnd"/>
      <w:r w:rsidRPr="00023E81">
        <w:t xml:space="preserve">, à área de login e cadastro, ao menu assim como informações sobre a empresa. </w:t>
      </w:r>
    </w:p>
    <w:p w14:paraId="6316BC82" w14:textId="5C150B7A" w:rsidR="001B7E8E" w:rsidRPr="001B7E8E" w:rsidRDefault="009E7CEB" w:rsidP="00315819">
      <w:pPr>
        <w:pStyle w:val="Ttulo2"/>
        <w:numPr>
          <w:ilvl w:val="1"/>
          <w:numId w:val="6"/>
        </w:numPr>
        <w:spacing w:line="360" w:lineRule="auto"/>
      </w:pPr>
      <w:bookmarkStart w:id="2" w:name="_Toc151416171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084209" wp14:editId="33CB4407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5743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4139298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E8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AC20CB" wp14:editId="1C45DE78">
                <wp:simplePos x="0" y="0"/>
                <wp:positionH relativeFrom="margin">
                  <wp:posOffset>0</wp:posOffset>
                </wp:positionH>
                <wp:positionV relativeFrom="paragraph">
                  <wp:posOffset>2390775</wp:posOffset>
                </wp:positionV>
                <wp:extent cx="57435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4" y="20698"/>
                    <wp:lineTo x="21564" y="0"/>
                    <wp:lineTo x="0" y="0"/>
                  </wp:wrapPolygon>
                </wp:wrapTight>
                <wp:docPr id="4629775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14325" w14:textId="2D6FB4D4" w:rsidR="001B7E8E" w:rsidRPr="00FB49CA" w:rsidRDefault="001B7E8E" w:rsidP="001B7E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3 </w:t>
                            </w:r>
                            <w:r w:rsidRPr="0008516E">
                              <w:t xml:space="preserve">- Index com as vantagens sobre a empresa e o </w:t>
                            </w:r>
                            <w:proofErr w:type="spellStart"/>
                            <w:r w:rsidRPr="0008516E">
                              <w:t>footer</w:t>
                            </w:r>
                            <w:proofErr w:type="spellEnd"/>
                            <w:r w:rsidRPr="0008516E">
                              <w:t xml:space="preserve"> com a logomarca e ícones das redes soc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C20CB" id="_x0000_s1028" type="#_x0000_t202" style="position:absolute;left:0;text-align:left;margin-left:0;margin-top:188.25pt;width:452.2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NbGwIAAD8EAAAOAAAAZHJzL2Uyb0RvYy54bWysU8Fu2zAMvQ/YPwi6L07SpR2M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483s7s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" stroked="f">
                <v:textbox style="mso-fit-shape-to-text:t" inset="0,0,0,0">
                  <w:txbxContent>
                    <w:p w14:paraId="14914325" w14:textId="2D6FB4D4" w:rsidR="001B7E8E" w:rsidRPr="00FB49CA" w:rsidRDefault="001B7E8E" w:rsidP="001B7E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3 </w:t>
                      </w:r>
                      <w:r w:rsidRPr="0008516E">
                        <w:t xml:space="preserve">- Index com as vantagens sobre a empresa e o </w:t>
                      </w:r>
                      <w:proofErr w:type="spellStart"/>
                      <w:r w:rsidRPr="0008516E">
                        <w:t>footer</w:t>
                      </w:r>
                      <w:proofErr w:type="spellEnd"/>
                      <w:r w:rsidRPr="0008516E">
                        <w:t xml:space="preserve"> com a logomarca e ícones das redes sociai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7E8E">
        <w:t>Páginas de serviços</w:t>
      </w:r>
      <w:bookmarkEnd w:id="2"/>
    </w:p>
    <w:p w14:paraId="6EBA7347" w14:textId="5F65EAA6" w:rsidR="00A45A91" w:rsidRDefault="001B7E8E" w:rsidP="00315819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E7C8A8" wp14:editId="4F444A87">
                <wp:simplePos x="0" y="0"/>
                <wp:positionH relativeFrom="column">
                  <wp:posOffset>62865</wp:posOffset>
                </wp:positionH>
                <wp:positionV relativeFrom="paragraph">
                  <wp:posOffset>4128770</wp:posOffset>
                </wp:positionV>
                <wp:extent cx="5743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38105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BC94E" w14:textId="65C094C1" w:rsidR="001B7E8E" w:rsidRPr="004476D5" w:rsidRDefault="001B7E8E" w:rsidP="001B7E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4 - Página interna sobre os serviços da empresa apresentando o header, o banner, o nome do serviço, breve descrição do serviço acompanhando de um botão com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on</w:t>
                            </w:r>
                            <w:proofErr w:type="spellEnd"/>
                            <w:r>
                              <w:t xml:space="preserve"> e uma descrição completa do serviç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7C8A8" id="_x0000_s1029" type="#_x0000_t202" style="position:absolute;left:0;text-align:left;margin-left:4.95pt;margin-top:325.1pt;width:452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d+GwIAAD8EAAAOAAAAZHJzL2Uyb0RvYy54bWysU8Fu2zAMvQ/YPwi6L06apR2M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7j5OZ3czziTFbq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" stroked="f">
                <v:textbox style="mso-fit-shape-to-text:t" inset="0,0,0,0">
                  <w:txbxContent>
                    <w:p w14:paraId="257BC94E" w14:textId="65C094C1" w:rsidR="001B7E8E" w:rsidRPr="004476D5" w:rsidRDefault="001B7E8E" w:rsidP="001B7E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4 - Página interna sobre os serviços da empresa apresentando o header, o banner, o nome do serviço, breve descrição do serviço acompanhando de um botão com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on</w:t>
                      </w:r>
                      <w:proofErr w:type="spellEnd"/>
                      <w:r>
                        <w:t xml:space="preserve"> e uma descrição completa do serviç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7BE31DD" wp14:editId="5BB6E38E">
            <wp:simplePos x="0" y="0"/>
            <wp:positionH relativeFrom="column">
              <wp:posOffset>62865</wp:posOffset>
            </wp:positionH>
            <wp:positionV relativeFrom="paragraph">
              <wp:posOffset>842645</wp:posOffset>
            </wp:positionV>
            <wp:extent cx="5743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5931717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s páginas de serviços, falaremos individualmente sobre cada serviço prestado pela empresa, assim como seus benefícios e mais um pouco sobre a empresa.</w:t>
      </w:r>
      <w:r w:rsidR="001C0C76">
        <w:t xml:space="preserve"> </w:t>
      </w:r>
    </w:p>
    <w:p w14:paraId="6B19EC8E" w14:textId="77777777" w:rsidR="001B7E8E" w:rsidRDefault="001B7E8E" w:rsidP="00315819">
      <w:pPr>
        <w:spacing w:line="360" w:lineRule="auto"/>
        <w:ind w:left="720"/>
      </w:pPr>
    </w:p>
    <w:p w14:paraId="5863B4B9" w14:textId="77777777" w:rsidR="001B7E8E" w:rsidRDefault="001B7E8E" w:rsidP="00315819">
      <w:pPr>
        <w:spacing w:line="360" w:lineRule="auto"/>
        <w:ind w:left="720"/>
      </w:pPr>
    </w:p>
    <w:p w14:paraId="6DEE5A0B" w14:textId="523A474E" w:rsidR="001B7E8E" w:rsidRDefault="001B7E8E" w:rsidP="00315819">
      <w:pPr>
        <w:spacing w:line="36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8B2B7B" wp14:editId="13036B90">
                <wp:simplePos x="0" y="0"/>
                <wp:positionH relativeFrom="column">
                  <wp:posOffset>-176530</wp:posOffset>
                </wp:positionH>
                <wp:positionV relativeFrom="paragraph">
                  <wp:posOffset>3286125</wp:posOffset>
                </wp:positionV>
                <wp:extent cx="5743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45383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BF39E" w14:textId="031F459B" w:rsidR="001B7E8E" w:rsidRPr="002E50D2" w:rsidRDefault="001B7E8E" w:rsidP="001B7E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5 - Página interna sobre os serviços da empresa </w:t>
                            </w:r>
                            <w:proofErr w:type="spellStart"/>
                            <w:r>
                              <w:t>aprensentando</w:t>
                            </w:r>
                            <w:proofErr w:type="spellEnd"/>
                            <w:r>
                              <w:t xml:space="preserve"> os benefícios do serviço e falando um pouco sobre 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2B7B" id="_x0000_s1030" type="#_x0000_t202" style="position:absolute;left:0;text-align:left;margin-left:-13.9pt;margin-top:258.75pt;width:452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" stroked="f">
                <v:textbox style="mso-fit-shape-to-text:t" inset="0,0,0,0">
                  <w:txbxContent>
                    <w:p w14:paraId="438BF39E" w14:textId="031F459B" w:rsidR="001B7E8E" w:rsidRPr="002E50D2" w:rsidRDefault="001B7E8E" w:rsidP="001B7E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5 - Página interna sobre os serviços da empresa </w:t>
                      </w:r>
                      <w:proofErr w:type="spellStart"/>
                      <w:r>
                        <w:t>aprensentando</w:t>
                      </w:r>
                      <w:proofErr w:type="spellEnd"/>
                      <w:r>
                        <w:t xml:space="preserve"> os benefícios do serviço e falando um pouco sobre a empres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9F48477" wp14:editId="42BCAFF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43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6833696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99140" w14:textId="68643443" w:rsidR="00E1381E" w:rsidRDefault="001B7E8E" w:rsidP="00315819">
      <w:pPr>
        <w:pStyle w:val="Ttulo2"/>
        <w:numPr>
          <w:ilvl w:val="1"/>
          <w:numId w:val="6"/>
        </w:numPr>
        <w:spacing w:line="360" w:lineRule="auto"/>
      </w:pPr>
      <w:bookmarkStart w:id="3" w:name="_Toc151416172"/>
      <w:r>
        <w:t>Tela de cadastro</w:t>
      </w:r>
      <w:bookmarkEnd w:id="3"/>
    </w:p>
    <w:p w14:paraId="735BD990" w14:textId="6FF3A664" w:rsidR="001B7E8E" w:rsidRDefault="001B7E8E" w:rsidP="00315819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434821" wp14:editId="1DB8AE2B">
                <wp:simplePos x="0" y="0"/>
                <wp:positionH relativeFrom="column">
                  <wp:posOffset>6985</wp:posOffset>
                </wp:positionH>
                <wp:positionV relativeFrom="paragraph">
                  <wp:posOffset>3922395</wp:posOffset>
                </wp:positionV>
                <wp:extent cx="5743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04153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0A3AC" w14:textId="6C9772F3" w:rsidR="001B7E8E" w:rsidRPr="005255CC" w:rsidRDefault="001B7E8E" w:rsidP="001B7E8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6 - Tela de cadastro contendo inputs com os dados e uma área onde é possível ir para a página de lo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4821" id="_x0000_s1031" type="#_x0000_t202" style="position:absolute;left:0;text-align:left;margin-left:.55pt;margin-top:308.85pt;width:452.2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ygGwIAAD8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tx+v57dzziT5bq7n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" stroked="f">
                <v:textbox style="mso-fit-shape-to-text:t" inset="0,0,0,0">
                  <w:txbxContent>
                    <w:p w14:paraId="3690A3AC" w14:textId="6C9772F3" w:rsidR="001B7E8E" w:rsidRPr="005255CC" w:rsidRDefault="001B7E8E" w:rsidP="001B7E8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6 - Tela de cadastro contendo inputs com os dados e uma área onde é possível ir para a página de log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7933008" wp14:editId="4FC7E583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5743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3374497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qui o usuário poderá se cadastrar e, caso já tenha um cadastro, ir para a página de login. </w:t>
      </w:r>
    </w:p>
    <w:p w14:paraId="664501FD" w14:textId="6C71337C" w:rsidR="00141FB5" w:rsidRDefault="001C0C76" w:rsidP="00315819">
      <w:pPr>
        <w:spacing w:line="360" w:lineRule="auto"/>
        <w:ind w:left="720"/>
      </w:pPr>
      <w:r>
        <w:t xml:space="preserve"> </w:t>
      </w:r>
    </w:p>
    <w:p w14:paraId="0A08934B" w14:textId="76C439CC" w:rsidR="00141FB5" w:rsidRDefault="001B7E8E" w:rsidP="00315819">
      <w:pPr>
        <w:pStyle w:val="Ttulo2"/>
        <w:numPr>
          <w:ilvl w:val="1"/>
          <w:numId w:val="6"/>
        </w:numPr>
        <w:spacing w:line="360" w:lineRule="auto"/>
      </w:pPr>
      <w:bookmarkStart w:id="4" w:name="_Toc151416173"/>
      <w:r>
        <w:lastRenderedPageBreak/>
        <w:t>Tela de login</w:t>
      </w:r>
      <w:bookmarkEnd w:id="4"/>
    </w:p>
    <w:p w14:paraId="7B9D9836" w14:textId="77777777" w:rsidR="009E7CEB" w:rsidRDefault="009E7CEB" w:rsidP="00315819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185FAB" wp14:editId="3563826A">
                <wp:simplePos x="0" y="0"/>
                <wp:positionH relativeFrom="column">
                  <wp:posOffset>6985</wp:posOffset>
                </wp:positionH>
                <wp:positionV relativeFrom="paragraph">
                  <wp:posOffset>3994785</wp:posOffset>
                </wp:positionV>
                <wp:extent cx="5743575" cy="635"/>
                <wp:effectExtent l="0" t="0" r="9525" b="0"/>
                <wp:wrapTight wrapText="bothSides">
                  <wp:wrapPolygon edited="0">
                    <wp:start x="0" y="0"/>
                    <wp:lineTo x="0" y="20052"/>
                    <wp:lineTo x="21564" y="20052"/>
                    <wp:lineTo x="21564" y="0"/>
                    <wp:lineTo x="0" y="0"/>
                  </wp:wrapPolygon>
                </wp:wrapTight>
                <wp:docPr id="7131866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927E3" w14:textId="06C0F1F1" w:rsidR="009E7CEB" w:rsidRPr="008F1799" w:rsidRDefault="009E7CEB" w:rsidP="009E7CE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7 - Tela de login contendo os campos de login e senha e um link onde poderá ser encaminhado para a área de cada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85FAB" id="_x0000_s1032" type="#_x0000_t202" style="position:absolute;left:0;text-align:left;margin-left:.55pt;margin-top:314.55pt;width:452.2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HPGwIAAD8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tx+v57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" stroked="f">
                <v:textbox style="mso-fit-shape-to-text:t" inset="0,0,0,0">
                  <w:txbxContent>
                    <w:p w14:paraId="3F6927E3" w14:textId="06C0F1F1" w:rsidR="009E7CEB" w:rsidRPr="008F1799" w:rsidRDefault="009E7CEB" w:rsidP="009E7CE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7 - Tela de login contendo os campos de login e senha e um link onde poderá ser encaminhado para a área de cadastr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18B1741" wp14:editId="65A99BE9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5743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8527634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E8E">
        <w:t xml:space="preserve">Nesta área, o usuário poderá realizar seu login ou, caso não tenha cadastro, poderá ser encaminhado para a página de cadastro. </w:t>
      </w:r>
    </w:p>
    <w:p w14:paraId="4B252009" w14:textId="0E63E981" w:rsidR="004D7076" w:rsidRDefault="009E7CEB" w:rsidP="00315819">
      <w:pPr>
        <w:pStyle w:val="Ttulo1"/>
        <w:numPr>
          <w:ilvl w:val="0"/>
          <w:numId w:val="6"/>
        </w:numPr>
        <w:spacing w:line="360" w:lineRule="auto"/>
      </w:pPr>
      <w:bookmarkStart w:id="5" w:name="_Toc151416174"/>
      <w:r>
        <w:lastRenderedPageBreak/>
        <w:t>SITE WEB</w:t>
      </w:r>
      <w:bookmarkEnd w:id="5"/>
      <w:r w:rsidR="004D7076">
        <w:t xml:space="preserve"> </w:t>
      </w:r>
    </w:p>
    <w:p w14:paraId="24321FA2" w14:textId="31F442B9" w:rsidR="00344D96" w:rsidRPr="00344D96" w:rsidRDefault="009E7CEB" w:rsidP="00315819">
      <w:pPr>
        <w:pStyle w:val="Ttulo2"/>
        <w:spacing w:line="360" w:lineRule="auto"/>
        <w:ind w:left="360"/>
      </w:pPr>
      <w:bookmarkStart w:id="6" w:name="_Toc151416175"/>
      <w:r>
        <w:t>2.1 Index</w:t>
      </w:r>
      <w:bookmarkEnd w:id="6"/>
    </w:p>
    <w:p w14:paraId="3CAB2D2C" w14:textId="02B087E1" w:rsidR="00344D96" w:rsidRDefault="009E7CEB" w:rsidP="00315819">
      <w:pPr>
        <w:spacing w:line="360" w:lineRule="auto"/>
      </w:pPr>
      <w:r w:rsidRPr="009E7CEB">
        <w:drawing>
          <wp:inline distT="0" distB="0" distL="0" distR="0" wp14:anchorId="637021E1" wp14:editId="607ABF25">
            <wp:extent cx="5760085" cy="2934335"/>
            <wp:effectExtent l="0" t="0" r="0" b="0"/>
            <wp:docPr id="201983006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30065" name="Imagem 1" descr="Interface gráfica do usuário, 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D96">
        <w:rPr>
          <w:noProof/>
        </w:rPr>
        <mc:AlternateContent>
          <mc:Choice Requires="wps">
            <w:drawing>
              <wp:inline distT="0" distB="0" distL="0" distR="0" wp14:anchorId="0B837819" wp14:editId="1B15176B">
                <wp:extent cx="5760085" cy="258445"/>
                <wp:effectExtent l="0" t="0" r="0" b="8255"/>
                <wp:docPr id="13604602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AFFB8" w14:textId="77777777" w:rsidR="00344D96" w:rsidRPr="00344D96" w:rsidRDefault="00344D96" w:rsidP="00344D96">
                            <w:pPr>
                              <w:pStyle w:val="Legenda"/>
                            </w:pPr>
                            <w:r w:rsidRPr="00344D96">
                              <w:t>Figura 8 - Index com barra de informações, header, banner, área sobre a empresa e opções de acessibi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37819" id="Caixa de Texto 1" o:spid="_x0000_s1033" type="#_x0000_t202" style="width:453.5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" stroked="f">
                <v:textbox style="mso-fit-shape-to-text:t" inset="0,0,0,0">
                  <w:txbxContent>
                    <w:p w14:paraId="63FAFFB8" w14:textId="77777777" w:rsidR="00344D96" w:rsidRPr="00344D96" w:rsidRDefault="00344D96" w:rsidP="00344D96">
                      <w:pPr>
                        <w:pStyle w:val="Legenda"/>
                      </w:pPr>
                      <w:r w:rsidRPr="00344D96">
                        <w:t>Figura 8 - Index com barra de informações, header, banner, área sobre a empresa e opções de acessibil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CA980" w14:textId="21ADD950" w:rsidR="009E7CEB" w:rsidRDefault="009E7CEB" w:rsidP="00315819">
      <w:pPr>
        <w:spacing w:line="360" w:lineRule="auto"/>
      </w:pPr>
      <w:r w:rsidRPr="009E7CEB">
        <w:drawing>
          <wp:inline distT="0" distB="0" distL="0" distR="0" wp14:anchorId="3C64307F" wp14:editId="1C96C1D1">
            <wp:extent cx="5760085" cy="2847975"/>
            <wp:effectExtent l="0" t="0" r="0" b="9525"/>
            <wp:docPr id="204079185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91859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ABD5" w14:textId="037CC293" w:rsidR="009E7CEB" w:rsidRDefault="009E7CEB" w:rsidP="00315819">
      <w:pPr>
        <w:pStyle w:val="Legenda"/>
        <w:spacing w:line="360" w:lineRule="auto"/>
      </w:pPr>
      <w:r>
        <w:t>Figura 9 - Index com área sobre a empresa e os serviços oferecidos.</w:t>
      </w:r>
    </w:p>
    <w:p w14:paraId="345A1021" w14:textId="77777777" w:rsidR="009E7CEB" w:rsidRDefault="009E7CEB" w:rsidP="00315819">
      <w:pPr>
        <w:spacing w:line="360" w:lineRule="auto"/>
      </w:pPr>
    </w:p>
    <w:p w14:paraId="5AC12347" w14:textId="77777777" w:rsidR="009E7CEB" w:rsidRDefault="009E7CEB" w:rsidP="00315819">
      <w:pPr>
        <w:spacing w:line="360" w:lineRule="auto"/>
      </w:pPr>
      <w:r w:rsidRPr="009E7CEB">
        <w:lastRenderedPageBreak/>
        <w:drawing>
          <wp:inline distT="0" distB="0" distL="0" distR="0" wp14:anchorId="4AA2F3AF" wp14:editId="6ADA7325">
            <wp:extent cx="5760085" cy="2378710"/>
            <wp:effectExtent l="0" t="0" r="0" b="2540"/>
            <wp:docPr id="131592296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22969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7BD" w14:textId="3B38600E" w:rsidR="009E7CEB" w:rsidRDefault="009E7CEB" w:rsidP="00315819">
      <w:pPr>
        <w:pStyle w:val="Legenda"/>
        <w:spacing w:line="360" w:lineRule="auto"/>
      </w:pPr>
      <w:r>
        <w:t xml:space="preserve">Figura 10 - Index com área contendo os clientes da empresa e as vantagens que a empresa oferece, acompanhado do </w:t>
      </w:r>
      <w:proofErr w:type="spellStart"/>
      <w:r>
        <w:t>footer</w:t>
      </w:r>
      <w:proofErr w:type="spellEnd"/>
      <w:r>
        <w:t>.</w:t>
      </w:r>
    </w:p>
    <w:p w14:paraId="621E68C4" w14:textId="77777777" w:rsidR="009E7CEB" w:rsidRDefault="009E7CEB" w:rsidP="00315819">
      <w:pPr>
        <w:spacing w:line="360" w:lineRule="auto"/>
      </w:pPr>
    </w:p>
    <w:p w14:paraId="52C211D2" w14:textId="4FADC264" w:rsidR="009E7CEB" w:rsidRDefault="009E7CEB" w:rsidP="00315819">
      <w:pPr>
        <w:pStyle w:val="Ttulo2"/>
        <w:spacing w:line="360" w:lineRule="auto"/>
      </w:pPr>
      <w:bookmarkStart w:id="7" w:name="_Toc151416176"/>
      <w:r>
        <w:t>2.2 Serviços</w:t>
      </w:r>
      <w:bookmarkEnd w:id="7"/>
    </w:p>
    <w:p w14:paraId="740BEAA2" w14:textId="60FCF9AB" w:rsidR="00344D96" w:rsidRDefault="00344D96" w:rsidP="00315819">
      <w:pPr>
        <w:spacing w:line="360" w:lineRule="auto"/>
      </w:pPr>
      <w:r>
        <w:tab/>
      </w:r>
      <w:r w:rsidRPr="00344D96">
        <w:drawing>
          <wp:inline distT="0" distB="0" distL="0" distR="0" wp14:anchorId="6402F0FB" wp14:editId="7B428270">
            <wp:extent cx="5760085" cy="2928620"/>
            <wp:effectExtent l="0" t="0" r="0" b="5080"/>
            <wp:docPr id="1170933086" name="Imagem 1" descr="Tela de computador com imagem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3086" name="Imagem 1" descr="Tela de computador com imagem de homem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D9C1" w14:textId="61E71CD9" w:rsidR="00344D96" w:rsidRDefault="00344D96" w:rsidP="00315819">
      <w:pPr>
        <w:pStyle w:val="Legenda"/>
        <w:spacing w:line="360" w:lineRule="auto"/>
      </w:pPr>
      <w:r>
        <w:t xml:space="preserve">Figura 11 – Página de serviços com o banner, título sobre o assunto, breve introdução acompanhado de um botão para conversão e um texto completo sobre o serviço e as opções de acessibilidade. </w:t>
      </w:r>
    </w:p>
    <w:p w14:paraId="760F0CC7" w14:textId="77777777" w:rsidR="00344D96" w:rsidRDefault="00344D96" w:rsidP="00315819">
      <w:pPr>
        <w:spacing w:line="360" w:lineRule="auto"/>
      </w:pPr>
    </w:p>
    <w:p w14:paraId="15B4B967" w14:textId="5C56CD73" w:rsidR="00344D96" w:rsidRDefault="00344D96" w:rsidP="00315819">
      <w:pPr>
        <w:spacing w:line="360" w:lineRule="auto"/>
      </w:pPr>
      <w:r w:rsidRPr="00344D96">
        <w:lastRenderedPageBreak/>
        <w:drawing>
          <wp:inline distT="0" distB="0" distL="0" distR="0" wp14:anchorId="09148B53" wp14:editId="1E9C2B54">
            <wp:extent cx="5760085" cy="2939415"/>
            <wp:effectExtent l="0" t="0" r="0" b="0"/>
            <wp:docPr id="1131184870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4870" name="Imagem 1" descr="Uma imagem contendo Linha do temp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630F" w14:textId="42F7EDCB" w:rsidR="00344D96" w:rsidRDefault="00344D96" w:rsidP="00315819">
      <w:pPr>
        <w:pStyle w:val="Legenda"/>
        <w:spacing w:line="360" w:lineRule="auto"/>
      </w:pPr>
      <w:r>
        <w:t>Figura 1</w:t>
      </w:r>
      <w:r>
        <w:t>2</w:t>
      </w:r>
      <w:r>
        <w:t xml:space="preserve"> – Página de serviços com </w:t>
      </w:r>
      <w:r>
        <w:t>os benefícios do serviço e uma área com um texto sobre a empresa.</w:t>
      </w:r>
    </w:p>
    <w:p w14:paraId="4BAA8998" w14:textId="77777777" w:rsidR="00344D96" w:rsidRDefault="00344D96" w:rsidP="00315819">
      <w:pPr>
        <w:spacing w:line="360" w:lineRule="auto"/>
      </w:pPr>
    </w:p>
    <w:p w14:paraId="1BA7D846" w14:textId="30C292A2" w:rsidR="00344D96" w:rsidRDefault="00344D96" w:rsidP="00315819">
      <w:pPr>
        <w:pStyle w:val="Ttulo2"/>
        <w:spacing w:line="360" w:lineRule="auto"/>
      </w:pPr>
      <w:bookmarkStart w:id="8" w:name="_Toc151416177"/>
      <w:r>
        <w:t>2.3 Formulário de cadastro</w:t>
      </w:r>
      <w:bookmarkEnd w:id="8"/>
    </w:p>
    <w:p w14:paraId="4DA296DC" w14:textId="7A70DA10" w:rsidR="00344D96" w:rsidRDefault="00344D96" w:rsidP="00315819">
      <w:pPr>
        <w:spacing w:line="360" w:lineRule="auto"/>
      </w:pPr>
      <w:r w:rsidRPr="00344D96">
        <w:drawing>
          <wp:inline distT="0" distB="0" distL="0" distR="0" wp14:anchorId="566A9671" wp14:editId="6E6AFB9E">
            <wp:extent cx="5760085" cy="2937510"/>
            <wp:effectExtent l="0" t="0" r="0" b="0"/>
            <wp:docPr id="4079919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19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ECE" w14:textId="1635E6DE" w:rsidR="00344D96" w:rsidRDefault="00344D96" w:rsidP="00315819">
      <w:pPr>
        <w:pStyle w:val="Legenda"/>
        <w:spacing w:line="360" w:lineRule="auto"/>
      </w:pPr>
      <w:r>
        <w:t>Figura 1</w:t>
      </w:r>
      <w:r>
        <w:t>3</w:t>
      </w:r>
      <w:r>
        <w:t xml:space="preserve"> – </w:t>
      </w:r>
      <w:r>
        <w:t>Formulário de cadastro junto com uma área onde o usuário pode ser encaminhado para a página de login.</w:t>
      </w:r>
    </w:p>
    <w:p w14:paraId="451A09B2" w14:textId="7C113C9C" w:rsidR="00344D96" w:rsidRDefault="00344D96" w:rsidP="00315819">
      <w:pPr>
        <w:pStyle w:val="Ttulo2"/>
        <w:spacing w:line="360" w:lineRule="auto"/>
      </w:pPr>
      <w:bookmarkStart w:id="9" w:name="_Toc151416178"/>
      <w:r>
        <w:lastRenderedPageBreak/>
        <w:t>2.4 Página de login</w:t>
      </w:r>
      <w:bookmarkEnd w:id="9"/>
    </w:p>
    <w:p w14:paraId="06A5BAAC" w14:textId="7C76F331" w:rsidR="00344D96" w:rsidRDefault="00344D96" w:rsidP="00315819">
      <w:pPr>
        <w:spacing w:line="360" w:lineRule="auto"/>
      </w:pPr>
      <w:r w:rsidRPr="00344D96">
        <w:drawing>
          <wp:inline distT="0" distB="0" distL="0" distR="0" wp14:anchorId="7A5CA12C" wp14:editId="710A5541">
            <wp:extent cx="5760085" cy="2282190"/>
            <wp:effectExtent l="0" t="0" r="0" b="3810"/>
            <wp:docPr id="124338500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5000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5DB8" w14:textId="6565D075" w:rsidR="00344D96" w:rsidRDefault="00344D96" w:rsidP="00315819">
      <w:pPr>
        <w:pStyle w:val="Legenda"/>
        <w:spacing w:line="360" w:lineRule="auto"/>
      </w:pPr>
      <w:r>
        <w:t>Figura 1</w:t>
      </w:r>
      <w:r>
        <w:t>4</w:t>
      </w:r>
      <w:r>
        <w:t xml:space="preserve"> – </w:t>
      </w:r>
      <w:r>
        <w:t xml:space="preserve">Página de login com um link onde o usuário pode ser encaminhado para a tela de cadastro. </w:t>
      </w:r>
    </w:p>
    <w:p w14:paraId="703B3F9C" w14:textId="77777777" w:rsidR="00344D96" w:rsidRDefault="00344D96" w:rsidP="00315819">
      <w:pPr>
        <w:spacing w:line="360" w:lineRule="auto"/>
      </w:pPr>
    </w:p>
    <w:p w14:paraId="3AA9DA54" w14:textId="0406AD64" w:rsidR="00344D96" w:rsidRDefault="00344D96" w:rsidP="00315819">
      <w:pPr>
        <w:pStyle w:val="Ttulo2"/>
        <w:spacing w:line="360" w:lineRule="auto"/>
      </w:pPr>
      <w:bookmarkStart w:id="10" w:name="_Toc151416179"/>
      <w:r>
        <w:t xml:space="preserve">2.5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bookmarkEnd w:id="10"/>
      <w:proofErr w:type="spellEnd"/>
    </w:p>
    <w:p w14:paraId="4A73EC6E" w14:textId="027DD8D5" w:rsidR="00344D96" w:rsidRDefault="00344D96" w:rsidP="00315819">
      <w:pPr>
        <w:spacing w:line="360" w:lineRule="auto"/>
      </w:pPr>
      <w:r>
        <w:tab/>
        <w:t xml:space="preserve">Aqui estarão as mesmas telas mostradas acima, mas com a opção de acessibilidade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5BCB38DE" w14:textId="0B979CD2" w:rsidR="00344D96" w:rsidRDefault="00344D96" w:rsidP="00315819">
      <w:pPr>
        <w:spacing w:line="360" w:lineRule="auto"/>
      </w:pPr>
      <w:r w:rsidRPr="00344D96">
        <w:drawing>
          <wp:inline distT="0" distB="0" distL="0" distR="0" wp14:anchorId="5267D7D7" wp14:editId="7011E8E5">
            <wp:extent cx="5760085" cy="2936240"/>
            <wp:effectExtent l="0" t="0" r="0" b="0"/>
            <wp:docPr id="203315966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9666" name="Imagem 1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A95E" w14:textId="2996884F" w:rsidR="00344D96" w:rsidRDefault="00344D96" w:rsidP="00315819">
      <w:pPr>
        <w:pStyle w:val="Legenda"/>
        <w:spacing w:line="360" w:lineRule="auto"/>
      </w:pPr>
      <w:r>
        <w:t>Figura 1</w:t>
      </w:r>
      <w:r>
        <w:t>5</w:t>
      </w:r>
      <w:r>
        <w:t xml:space="preserve"> – Página de login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2AE4CD53" w14:textId="77777777" w:rsidR="00344D96" w:rsidRDefault="00344D96" w:rsidP="00315819">
      <w:pPr>
        <w:spacing w:line="360" w:lineRule="auto"/>
      </w:pPr>
    </w:p>
    <w:p w14:paraId="41501E71" w14:textId="23AD298B" w:rsidR="00315819" w:rsidRDefault="00315819" w:rsidP="00315819">
      <w:pPr>
        <w:spacing w:line="360" w:lineRule="auto"/>
      </w:pPr>
      <w:r w:rsidRPr="00315819">
        <w:lastRenderedPageBreak/>
        <w:drawing>
          <wp:inline distT="0" distB="0" distL="0" distR="0" wp14:anchorId="451F8686" wp14:editId="7BB355CF">
            <wp:extent cx="5760085" cy="2945130"/>
            <wp:effectExtent l="0" t="0" r="0" b="7620"/>
            <wp:docPr id="211407104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1041" name="Imagem 1" descr="Interface gráfica do usuári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D051" w14:textId="6CDF4F13" w:rsidR="00315819" w:rsidRDefault="00315819" w:rsidP="00315819">
      <w:pPr>
        <w:pStyle w:val="Legenda"/>
        <w:spacing w:line="360" w:lineRule="auto"/>
      </w:pPr>
      <w:r>
        <w:t>Figura 1</w:t>
      </w:r>
      <w:r>
        <w:t>6</w:t>
      </w:r>
      <w:r>
        <w:t xml:space="preserve"> – Página de login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5655E81F" w14:textId="4DBA82C6" w:rsidR="00315819" w:rsidRDefault="00315819" w:rsidP="00315819">
      <w:pPr>
        <w:spacing w:line="360" w:lineRule="auto"/>
      </w:pPr>
      <w:r w:rsidRPr="00315819">
        <w:drawing>
          <wp:inline distT="0" distB="0" distL="0" distR="0" wp14:anchorId="0737CCBC" wp14:editId="40D1C35F">
            <wp:extent cx="5760085" cy="2931795"/>
            <wp:effectExtent l="0" t="0" r="0" b="1905"/>
            <wp:docPr id="16839851" name="Imagem 1" descr="Tela de computador com imagem de homem na frente de uma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51" name="Imagem 1" descr="Tela de computador com imagem de homem na frente de uma televisã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A64" w14:textId="24238618" w:rsidR="00315819" w:rsidRDefault="00315819" w:rsidP="00315819">
      <w:pPr>
        <w:pStyle w:val="Legenda"/>
        <w:spacing w:line="360" w:lineRule="auto"/>
      </w:pPr>
      <w:r>
        <w:t>Figura 1</w:t>
      </w:r>
      <w:r>
        <w:t>7</w:t>
      </w:r>
      <w:r>
        <w:t xml:space="preserve"> – Página de </w:t>
      </w:r>
      <w:r>
        <w:t>serviços</w:t>
      </w:r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5661775C" w14:textId="77777777" w:rsidR="00315819" w:rsidRPr="00315819" w:rsidRDefault="00315819" w:rsidP="00315819">
      <w:pPr>
        <w:spacing w:line="360" w:lineRule="auto"/>
      </w:pPr>
    </w:p>
    <w:p w14:paraId="720F289F" w14:textId="467F444D" w:rsidR="00315819" w:rsidRDefault="00315819" w:rsidP="00315819">
      <w:pPr>
        <w:spacing w:line="360" w:lineRule="auto"/>
      </w:pPr>
      <w:r w:rsidRPr="00315819">
        <w:lastRenderedPageBreak/>
        <w:drawing>
          <wp:inline distT="0" distB="0" distL="0" distR="0" wp14:anchorId="1B6C254D" wp14:editId="0C3FDDEF">
            <wp:extent cx="5760085" cy="2925445"/>
            <wp:effectExtent l="0" t="0" r="0" b="8255"/>
            <wp:docPr id="465599118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9118" name="Imagem 1" descr="Tela de celular com fundo pre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2B48" w14:textId="3D2A15B2" w:rsidR="00315819" w:rsidRDefault="00315819" w:rsidP="00315819">
      <w:pPr>
        <w:pStyle w:val="Legenda"/>
        <w:spacing w:line="360" w:lineRule="auto"/>
      </w:pPr>
      <w:r>
        <w:t>Figura 1</w:t>
      </w:r>
      <w:r>
        <w:t>8</w:t>
      </w:r>
      <w:r>
        <w:t xml:space="preserve"> – Página de serviços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1A30F434" w14:textId="77777777" w:rsidR="00315819" w:rsidRDefault="00315819" w:rsidP="00315819">
      <w:pPr>
        <w:spacing w:line="360" w:lineRule="auto"/>
      </w:pPr>
    </w:p>
    <w:p w14:paraId="195E4C5D" w14:textId="641C29AE" w:rsidR="00315819" w:rsidRDefault="00315819" w:rsidP="00315819">
      <w:pPr>
        <w:spacing w:line="360" w:lineRule="auto"/>
      </w:pPr>
      <w:r w:rsidRPr="00315819">
        <w:drawing>
          <wp:inline distT="0" distB="0" distL="0" distR="0" wp14:anchorId="2777D9FF" wp14:editId="4D633393">
            <wp:extent cx="5760085" cy="2933065"/>
            <wp:effectExtent l="0" t="0" r="0" b="635"/>
            <wp:docPr id="3383786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8678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71E" w14:textId="5FCDC138" w:rsidR="00315819" w:rsidRDefault="00315819" w:rsidP="00315819">
      <w:pPr>
        <w:pStyle w:val="Legenda"/>
        <w:spacing w:line="360" w:lineRule="auto"/>
      </w:pPr>
      <w:r>
        <w:t>Figura 1</w:t>
      </w:r>
      <w:r>
        <w:t>9</w:t>
      </w:r>
      <w:r>
        <w:t xml:space="preserve"> – Página de </w:t>
      </w:r>
      <w:r>
        <w:t>cadastro</w:t>
      </w:r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</w:p>
    <w:p w14:paraId="16E18BC8" w14:textId="77777777" w:rsidR="00315819" w:rsidRDefault="00315819" w:rsidP="00315819">
      <w:pPr>
        <w:spacing w:line="360" w:lineRule="auto"/>
      </w:pPr>
    </w:p>
    <w:p w14:paraId="3AE5EAC5" w14:textId="5728BF81" w:rsidR="00315819" w:rsidRDefault="00315819" w:rsidP="00315819">
      <w:pPr>
        <w:pStyle w:val="Ttulo1"/>
        <w:numPr>
          <w:ilvl w:val="0"/>
          <w:numId w:val="6"/>
        </w:numPr>
        <w:spacing w:line="360" w:lineRule="auto"/>
      </w:pPr>
      <w:bookmarkStart w:id="11" w:name="_Toc151416180"/>
      <w:r>
        <w:lastRenderedPageBreak/>
        <w:t>CÓDIGOS-FONTE</w:t>
      </w:r>
      <w:bookmarkEnd w:id="11"/>
    </w:p>
    <w:p w14:paraId="406FDA77" w14:textId="553B137C" w:rsidR="00315819" w:rsidRDefault="00315819" w:rsidP="00315819">
      <w:pPr>
        <w:pStyle w:val="Ttulo2"/>
        <w:spacing w:line="360" w:lineRule="auto"/>
        <w:ind w:firstLine="360"/>
      </w:pPr>
      <w:bookmarkStart w:id="12" w:name="_Toc151416181"/>
      <w:r>
        <w:t>3.1 Arquivos HTML</w:t>
      </w:r>
      <w:bookmarkEnd w:id="12"/>
    </w:p>
    <w:p w14:paraId="544E4309" w14:textId="785E5B2A" w:rsidR="00315819" w:rsidRDefault="00315819" w:rsidP="00315819">
      <w:pPr>
        <w:spacing w:line="360" w:lineRule="auto"/>
      </w:pPr>
      <w:r>
        <w:tab/>
        <w:t xml:space="preserve">Você pode encontrar os arquivos HTML usados neste projeto </w:t>
      </w:r>
      <w:hyperlink r:id="rId27" w:history="1">
        <w:r w:rsidRPr="00315819">
          <w:rPr>
            <w:rStyle w:val="Hyperlink"/>
          </w:rPr>
          <w:t>clicando aqui</w:t>
        </w:r>
      </w:hyperlink>
      <w:r>
        <w:t xml:space="preserve"> ou acessando este link: </w:t>
      </w:r>
      <w:hyperlink r:id="rId28" w:history="1">
        <w:r w:rsidRPr="00E4094D">
          <w:rPr>
            <w:rStyle w:val="Hyperlink"/>
          </w:rPr>
          <w:t>https://github.com/eccont/PROJETO-TELECALL</w:t>
        </w:r>
      </w:hyperlink>
      <w:r>
        <w:t>.</w:t>
      </w:r>
    </w:p>
    <w:p w14:paraId="02670B77" w14:textId="39938154" w:rsidR="00315819" w:rsidRDefault="00315819" w:rsidP="00315819">
      <w:pPr>
        <w:spacing w:line="360" w:lineRule="auto"/>
      </w:pPr>
      <w:r>
        <w:tab/>
        <w:t xml:space="preserve">Todos os arquivos HTML foram criados por mim. </w:t>
      </w:r>
    </w:p>
    <w:p w14:paraId="2C287551" w14:textId="77777777" w:rsidR="00315819" w:rsidRDefault="00315819" w:rsidP="00315819">
      <w:pPr>
        <w:spacing w:line="360" w:lineRule="auto"/>
      </w:pPr>
    </w:p>
    <w:p w14:paraId="7379C540" w14:textId="6EEE079D" w:rsidR="00315819" w:rsidRDefault="00315819" w:rsidP="00315819">
      <w:pPr>
        <w:pStyle w:val="Ttulo2"/>
        <w:numPr>
          <w:ilvl w:val="1"/>
          <w:numId w:val="6"/>
        </w:numPr>
        <w:spacing w:line="360" w:lineRule="auto"/>
      </w:pPr>
      <w:bookmarkStart w:id="13" w:name="_Toc151416182"/>
      <w:r>
        <w:t>Arquivos CSS</w:t>
      </w:r>
      <w:bookmarkEnd w:id="13"/>
    </w:p>
    <w:p w14:paraId="41D00B9C" w14:textId="5F2B0B2A" w:rsidR="00315819" w:rsidRDefault="00315819" w:rsidP="00315819">
      <w:pPr>
        <w:spacing w:line="360" w:lineRule="auto"/>
        <w:ind w:left="360" w:firstLine="348"/>
      </w:pPr>
      <w:r>
        <w:t xml:space="preserve">Você pode encontrar os arquivos </w:t>
      </w:r>
      <w:r>
        <w:t>CSS</w:t>
      </w:r>
      <w:r>
        <w:t xml:space="preserve"> usados neste projeto </w:t>
      </w:r>
      <w:hyperlink r:id="rId29" w:history="1">
        <w:r w:rsidRPr="00315819">
          <w:rPr>
            <w:rStyle w:val="Hyperlink"/>
          </w:rPr>
          <w:t>clicando aqui</w:t>
        </w:r>
      </w:hyperlink>
      <w:r>
        <w:t xml:space="preserve"> ou acessando este link: </w:t>
      </w:r>
      <w:hyperlink r:id="rId30" w:history="1">
        <w:r w:rsidRPr="00E4094D">
          <w:rPr>
            <w:rStyle w:val="Hyperlink"/>
          </w:rPr>
          <w:t>https://github.com/eccont/PROJETO-TELECALL</w:t>
        </w:r>
      </w:hyperlink>
      <w:r>
        <w:t>.</w:t>
      </w:r>
    </w:p>
    <w:p w14:paraId="12DD5B0E" w14:textId="518E1CB3" w:rsidR="00315819" w:rsidRDefault="00315819" w:rsidP="00315819">
      <w:pPr>
        <w:spacing w:line="360" w:lineRule="auto"/>
        <w:ind w:left="360" w:firstLine="348"/>
      </w:pPr>
      <w:r>
        <w:t xml:space="preserve">Os arquivos CSS criados por mim estão nomeados como: </w:t>
      </w:r>
    </w:p>
    <w:p w14:paraId="342E8503" w14:textId="157E428C" w:rsidR="00315819" w:rsidRDefault="00315819" w:rsidP="00315819">
      <w:pPr>
        <w:spacing w:line="360" w:lineRule="auto"/>
        <w:ind w:left="360" w:firstLine="348"/>
      </w:pPr>
      <w:r>
        <w:t>• DM.css</w:t>
      </w:r>
    </w:p>
    <w:p w14:paraId="4BBDB4A3" w14:textId="3F02683F" w:rsidR="00315819" w:rsidRDefault="00315819" w:rsidP="00315819">
      <w:pPr>
        <w:spacing w:line="360" w:lineRule="auto"/>
        <w:ind w:left="360" w:firstLine="348"/>
      </w:pPr>
      <w:r>
        <w:t>• style.css</w:t>
      </w:r>
    </w:p>
    <w:p w14:paraId="262C5497" w14:textId="77777777" w:rsidR="00315819" w:rsidRDefault="00315819" w:rsidP="00315819">
      <w:pPr>
        <w:spacing w:line="360" w:lineRule="auto"/>
      </w:pPr>
    </w:p>
    <w:p w14:paraId="48CE4D4C" w14:textId="4A05421F" w:rsidR="00315819" w:rsidRDefault="00315819" w:rsidP="00315819">
      <w:pPr>
        <w:pStyle w:val="Ttulo2"/>
        <w:numPr>
          <w:ilvl w:val="1"/>
          <w:numId w:val="6"/>
        </w:numPr>
        <w:spacing w:line="360" w:lineRule="auto"/>
      </w:pPr>
      <w:bookmarkStart w:id="14" w:name="_Toc151416183"/>
      <w:r>
        <w:t xml:space="preserve">Arquivos </w:t>
      </w:r>
      <w:r>
        <w:t>Java Script</w:t>
      </w:r>
      <w:bookmarkEnd w:id="14"/>
    </w:p>
    <w:p w14:paraId="2D783866" w14:textId="56DC5EBB" w:rsidR="00315819" w:rsidRDefault="00315819" w:rsidP="00315819">
      <w:pPr>
        <w:spacing w:line="360" w:lineRule="auto"/>
        <w:ind w:left="360" w:firstLine="348"/>
      </w:pPr>
      <w:r>
        <w:t xml:space="preserve">Você pode encontrar os arquivos </w:t>
      </w:r>
      <w:r>
        <w:t>Java Script</w:t>
      </w:r>
      <w:r>
        <w:t xml:space="preserve"> usados neste projeto </w:t>
      </w:r>
      <w:hyperlink r:id="rId31" w:history="1">
        <w:r w:rsidRPr="00315819">
          <w:rPr>
            <w:rStyle w:val="Hyperlink"/>
          </w:rPr>
          <w:t>clicando aqui</w:t>
        </w:r>
      </w:hyperlink>
      <w:r>
        <w:t xml:space="preserve"> ou acessando este link: </w:t>
      </w:r>
      <w:hyperlink r:id="rId32" w:history="1">
        <w:r w:rsidRPr="00E4094D">
          <w:rPr>
            <w:rStyle w:val="Hyperlink"/>
          </w:rPr>
          <w:t>https://github.com/eccont/PROJETO-TELECALL</w:t>
        </w:r>
      </w:hyperlink>
      <w:r>
        <w:t>.</w:t>
      </w:r>
    </w:p>
    <w:p w14:paraId="3EC28DFF" w14:textId="733F58DF" w:rsidR="00315819" w:rsidRPr="00315819" w:rsidRDefault="00315819" w:rsidP="00315819">
      <w:pPr>
        <w:spacing w:line="360" w:lineRule="auto"/>
        <w:ind w:left="360" w:firstLine="345"/>
      </w:pPr>
      <w:r>
        <w:t xml:space="preserve">O único arquivo Java Script que não possui minha autoria está nomeado como tamanho-fonte.js.  </w:t>
      </w:r>
    </w:p>
    <w:sectPr w:rsidR="00315819" w:rsidRPr="00315819" w:rsidSect="006D7ABC">
      <w:headerReference w:type="default" r:id="rId33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E820" w14:textId="77777777" w:rsidR="00A666C5" w:rsidRDefault="00A666C5" w:rsidP="00E232EF">
      <w:pPr>
        <w:spacing w:after="0"/>
      </w:pPr>
      <w:r>
        <w:separator/>
      </w:r>
    </w:p>
  </w:endnote>
  <w:endnote w:type="continuationSeparator" w:id="0">
    <w:p w14:paraId="037D11CF" w14:textId="77777777" w:rsidR="00A666C5" w:rsidRDefault="00A666C5" w:rsidP="00E23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C27C" w14:textId="77777777" w:rsidR="00A666C5" w:rsidRDefault="00A666C5" w:rsidP="00E232EF">
      <w:pPr>
        <w:spacing w:after="0"/>
      </w:pPr>
      <w:r>
        <w:separator/>
      </w:r>
    </w:p>
  </w:footnote>
  <w:footnote w:type="continuationSeparator" w:id="0">
    <w:p w14:paraId="4980032E" w14:textId="77777777" w:rsidR="00A666C5" w:rsidRDefault="00A666C5" w:rsidP="00E232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2818020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0FC6C961" w14:textId="1EF3259B" w:rsidR="00040D1F" w:rsidRPr="006D7ABC" w:rsidRDefault="006D7AB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B18648" w14:textId="77777777" w:rsidR="00040D1F" w:rsidRDefault="00040D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526"/>
    <w:multiLevelType w:val="multilevel"/>
    <w:tmpl w:val="9CBA2D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F8055B"/>
    <w:multiLevelType w:val="hybridMultilevel"/>
    <w:tmpl w:val="CA9EAC94"/>
    <w:lvl w:ilvl="0" w:tplc="A6F6D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1D15"/>
    <w:multiLevelType w:val="hybridMultilevel"/>
    <w:tmpl w:val="24AAD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DE4"/>
    <w:multiLevelType w:val="multilevel"/>
    <w:tmpl w:val="9CBA2D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90A171E"/>
    <w:multiLevelType w:val="hybridMultilevel"/>
    <w:tmpl w:val="693A57A8"/>
    <w:lvl w:ilvl="0" w:tplc="60BED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2B11"/>
    <w:multiLevelType w:val="hybridMultilevel"/>
    <w:tmpl w:val="EF1ED7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A5E94"/>
    <w:multiLevelType w:val="hybridMultilevel"/>
    <w:tmpl w:val="C98A6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7588">
    <w:abstractNumId w:val="4"/>
  </w:num>
  <w:num w:numId="2" w16cid:durableId="1357848619">
    <w:abstractNumId w:val="1"/>
  </w:num>
  <w:num w:numId="3" w16cid:durableId="1773746505">
    <w:abstractNumId w:val="5"/>
  </w:num>
  <w:num w:numId="4" w16cid:durableId="446698083">
    <w:abstractNumId w:val="2"/>
  </w:num>
  <w:num w:numId="5" w16cid:durableId="2025283572">
    <w:abstractNumId w:val="6"/>
  </w:num>
  <w:num w:numId="6" w16cid:durableId="2099674425">
    <w:abstractNumId w:val="3"/>
  </w:num>
  <w:num w:numId="7" w16cid:durableId="9264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77"/>
    <w:rsid w:val="00023E81"/>
    <w:rsid w:val="00037374"/>
    <w:rsid w:val="00040D1F"/>
    <w:rsid w:val="00101C8E"/>
    <w:rsid w:val="00141FB5"/>
    <w:rsid w:val="00150365"/>
    <w:rsid w:val="001929AA"/>
    <w:rsid w:val="001A61C8"/>
    <w:rsid w:val="001B7D4C"/>
    <w:rsid w:val="001B7E8E"/>
    <w:rsid w:val="001C0C76"/>
    <w:rsid w:val="00272DB1"/>
    <w:rsid w:val="00276C3E"/>
    <w:rsid w:val="00300E74"/>
    <w:rsid w:val="003112AE"/>
    <w:rsid w:val="00315819"/>
    <w:rsid w:val="00344D96"/>
    <w:rsid w:val="003C7871"/>
    <w:rsid w:val="004335A6"/>
    <w:rsid w:val="0048256C"/>
    <w:rsid w:val="004C2CB2"/>
    <w:rsid w:val="004D7076"/>
    <w:rsid w:val="004E7B0B"/>
    <w:rsid w:val="00503EC6"/>
    <w:rsid w:val="005178B7"/>
    <w:rsid w:val="005B3FAC"/>
    <w:rsid w:val="005C6897"/>
    <w:rsid w:val="005D291F"/>
    <w:rsid w:val="00645173"/>
    <w:rsid w:val="006B56AF"/>
    <w:rsid w:val="006D7ABC"/>
    <w:rsid w:val="00701263"/>
    <w:rsid w:val="00714B59"/>
    <w:rsid w:val="00727047"/>
    <w:rsid w:val="00730634"/>
    <w:rsid w:val="0078192D"/>
    <w:rsid w:val="00822D15"/>
    <w:rsid w:val="00895AEF"/>
    <w:rsid w:val="00905DC3"/>
    <w:rsid w:val="00907B30"/>
    <w:rsid w:val="00996B6D"/>
    <w:rsid w:val="009D4177"/>
    <w:rsid w:val="009E7CEB"/>
    <w:rsid w:val="00A0126E"/>
    <w:rsid w:val="00A32A47"/>
    <w:rsid w:val="00A45A91"/>
    <w:rsid w:val="00A666C5"/>
    <w:rsid w:val="00A73775"/>
    <w:rsid w:val="00B114C1"/>
    <w:rsid w:val="00C3482C"/>
    <w:rsid w:val="00C62A08"/>
    <w:rsid w:val="00CA1186"/>
    <w:rsid w:val="00D758AF"/>
    <w:rsid w:val="00DF4630"/>
    <w:rsid w:val="00E03AAF"/>
    <w:rsid w:val="00E1381E"/>
    <w:rsid w:val="00E232EF"/>
    <w:rsid w:val="00E70BC5"/>
    <w:rsid w:val="00E833D2"/>
    <w:rsid w:val="00EB388A"/>
    <w:rsid w:val="00F0247F"/>
    <w:rsid w:val="00F2398F"/>
    <w:rsid w:val="00F76D2A"/>
    <w:rsid w:val="00F856EE"/>
    <w:rsid w:val="00F9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C48A"/>
  <w15:chartTrackingRefBased/>
  <w15:docId w15:val="{F5581762-CE5B-43F7-9FBB-8010537B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19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256C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417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aliases w:val="CITAÇÃO LONGA"/>
    <w:basedOn w:val="Normal"/>
    <w:next w:val="Normal"/>
    <w:link w:val="Ttulo3Char"/>
    <w:uiPriority w:val="9"/>
    <w:unhideWhenUsed/>
    <w:qFormat/>
    <w:rsid w:val="0089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D4177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17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41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177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177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Ttulo3Char">
    <w:name w:val="Título 3 Char"/>
    <w:aliases w:val="CITAÇÃO LONGA Char"/>
    <w:basedOn w:val="Fontepargpadro"/>
    <w:link w:val="Ttulo3"/>
    <w:uiPriority w:val="9"/>
    <w:rsid w:val="00895AEF"/>
    <w:rPr>
      <w:rFonts w:asciiTheme="majorHAnsi" w:eastAsiaTheme="majorEastAsia" w:hAnsiTheme="majorHAnsi" w:cstheme="majorBidi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D75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8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232E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232E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232E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232EF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8256C"/>
    <w:rPr>
      <w:rFonts w:ascii="Arial" w:eastAsiaTheme="majorEastAsia" w:hAnsi="Arial" w:cstheme="majorBidi"/>
      <w:b/>
      <w:color w:val="262626" w:themeColor="text1" w:themeTint="D9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0D1F"/>
    <w:pPr>
      <w:spacing w:line="259" w:lineRule="auto"/>
      <w:jc w:val="left"/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0D1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48256C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44D96"/>
    <w:pPr>
      <w:ind w:left="720"/>
      <w:contextualSpacing/>
    </w:pPr>
  </w:style>
  <w:style w:type="paragraph" w:styleId="SemEspaamento">
    <w:name w:val="No Spacing"/>
    <w:uiPriority w:val="1"/>
    <w:qFormat/>
    <w:rsid w:val="00023E81"/>
    <w:pPr>
      <w:spacing w:after="0" w:line="240" w:lineRule="auto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3E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eccont/PROJETO-TELEC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eccont/PROJETO-TELEC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ccont/PROJETO-TELECAL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eccont/PROJETO-TELEC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github.com/eccont/PROJETO-TELECALL" TargetMode="External"/><Relationship Id="rId30" Type="http://schemas.openxmlformats.org/officeDocument/2006/relationships/hyperlink" Target="https://github.com/eccont/PROJETO-TELECAL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930F-F41C-4309-8FFA-808A109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3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ontrera</dc:creator>
  <cp:keywords/>
  <dc:description/>
  <cp:lastModifiedBy>Erick Contrera</cp:lastModifiedBy>
  <cp:revision>26</cp:revision>
  <cp:lastPrinted>2023-11-21T02:43:00Z</cp:lastPrinted>
  <dcterms:created xsi:type="dcterms:W3CDTF">2023-04-01T18:17:00Z</dcterms:created>
  <dcterms:modified xsi:type="dcterms:W3CDTF">2023-11-21T02:43:00Z</dcterms:modified>
</cp:coreProperties>
</file>